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031" w:rsidRPr="00F413AE" w:rsidRDefault="00A73031" w:rsidP="00A272E8">
      <w:pPr>
        <w:spacing w:line="320" w:lineRule="exact"/>
        <w:rPr>
          <w:rFonts w:ascii="メイリオ" w:eastAsia="メイリオ" w:hAnsi="メイリオ" w:cs="メイリオ"/>
          <w:sz w:val="24"/>
          <w:szCs w:val="24"/>
          <w:u w:val="single"/>
        </w:rPr>
      </w:pPr>
      <w:r w:rsidRPr="00F413AE">
        <w:rPr>
          <w:rFonts w:ascii="メイリオ" w:eastAsia="メイリオ" w:hAnsi="メイリオ" w:cs="メイリオ" w:hint="eastAsia"/>
          <w:sz w:val="24"/>
          <w:szCs w:val="24"/>
        </w:rPr>
        <w:t>様式第２号の２（第４条関係）</w:t>
      </w:r>
    </w:p>
    <w:p w:rsidR="002F48AA" w:rsidRPr="00F413AE" w:rsidRDefault="002F48AA" w:rsidP="00A272E8">
      <w:pPr>
        <w:spacing w:line="320" w:lineRule="exact"/>
        <w:rPr>
          <w:rFonts w:ascii="メイリオ" w:eastAsia="メイリオ" w:hAnsi="メイリオ" w:cs="メイリオ"/>
          <w:sz w:val="24"/>
          <w:szCs w:val="24"/>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75"/>
        <w:gridCol w:w="7678"/>
      </w:tblGrid>
      <w:tr w:rsidR="00232844" w:rsidRPr="00F413AE" w:rsidTr="00564DE3">
        <w:trPr>
          <w:trHeight w:val="930"/>
          <w:jc w:val="center"/>
        </w:trPr>
        <w:tc>
          <w:tcPr>
            <w:tcW w:w="9953" w:type="dxa"/>
            <w:gridSpan w:val="2"/>
            <w:vAlign w:val="center"/>
          </w:tcPr>
          <w:p w:rsidR="00232844" w:rsidRPr="00564DE3" w:rsidRDefault="00232844" w:rsidP="00A272E8">
            <w:pPr>
              <w:pStyle w:val="a3"/>
              <w:wordWrap/>
              <w:spacing w:line="320" w:lineRule="exact"/>
              <w:jc w:val="center"/>
              <w:rPr>
                <w:rFonts w:ascii="メイリオ" w:eastAsia="メイリオ" w:hAnsi="メイリオ" w:cs="メイリオ"/>
                <w:sz w:val="28"/>
                <w:szCs w:val="28"/>
                <w:lang w:eastAsia="zh-TW"/>
              </w:rPr>
            </w:pPr>
            <w:r w:rsidRPr="00564DE3">
              <w:rPr>
                <w:rFonts w:ascii="メイリオ" w:eastAsia="メイリオ" w:hAnsi="メイリオ" w:cs="メイリオ" w:hint="eastAsia"/>
                <w:bCs/>
                <w:sz w:val="28"/>
                <w:szCs w:val="28"/>
              </w:rPr>
              <w:t>豊田市難病患者等日常生活用具給付診断書</w:t>
            </w:r>
          </w:p>
        </w:tc>
      </w:tr>
      <w:tr w:rsidR="00232844" w:rsidRPr="00F413AE" w:rsidTr="00564DE3">
        <w:trPr>
          <w:trHeight w:val="979"/>
          <w:jc w:val="center"/>
        </w:trPr>
        <w:tc>
          <w:tcPr>
            <w:tcW w:w="2275" w:type="dxa"/>
            <w:vAlign w:val="center"/>
          </w:tcPr>
          <w:p w:rsidR="00232844" w:rsidRPr="00F413AE" w:rsidRDefault="00232844" w:rsidP="00A272E8">
            <w:pPr>
              <w:pStyle w:val="a3"/>
              <w:wordWrap/>
              <w:spacing w:line="320" w:lineRule="exact"/>
              <w:jc w:val="center"/>
              <w:rPr>
                <w:rFonts w:ascii="メイリオ" w:eastAsia="メイリオ" w:hAnsi="メイリオ" w:cs="メイリオ"/>
              </w:rPr>
            </w:pPr>
            <w:r w:rsidRPr="00F413AE">
              <w:rPr>
                <w:rFonts w:ascii="メイリオ" w:eastAsia="メイリオ" w:hAnsi="メイリオ" w:cs="メイリオ" w:hint="eastAsia"/>
                <w:spacing w:val="240"/>
                <w:fitText w:val="1680" w:id="392348928"/>
              </w:rPr>
              <w:t>氏</w:t>
            </w:r>
            <w:r w:rsidR="008616B4" w:rsidRPr="00F413AE">
              <w:rPr>
                <w:rFonts w:ascii="メイリオ" w:eastAsia="メイリオ" w:hAnsi="メイリオ" w:cs="メイリオ" w:hint="eastAsia"/>
                <w:spacing w:val="240"/>
                <w:fitText w:val="1680" w:id="392348928"/>
              </w:rPr>
              <w:t xml:space="preserve">　</w:t>
            </w:r>
            <w:r w:rsidRPr="00F413AE">
              <w:rPr>
                <w:rFonts w:ascii="メイリオ" w:eastAsia="メイリオ" w:hAnsi="メイリオ" w:cs="メイリオ" w:hint="eastAsia"/>
                <w:spacing w:val="0"/>
                <w:fitText w:val="1680" w:id="392348928"/>
              </w:rPr>
              <w:t>名</w:t>
            </w:r>
          </w:p>
        </w:tc>
        <w:tc>
          <w:tcPr>
            <w:tcW w:w="7678" w:type="dxa"/>
            <w:vAlign w:val="bottom"/>
          </w:tcPr>
          <w:p w:rsidR="00232844" w:rsidRPr="00F413AE" w:rsidRDefault="00232844" w:rsidP="00A272E8">
            <w:pPr>
              <w:pStyle w:val="a3"/>
              <w:wordWrap/>
              <w:spacing w:line="320" w:lineRule="exact"/>
              <w:jc w:val="right"/>
              <w:rPr>
                <w:rFonts w:ascii="メイリオ" w:eastAsia="メイリオ" w:hAnsi="メイリオ" w:cs="メイリオ"/>
              </w:rPr>
            </w:pPr>
            <w:r w:rsidRPr="00F413AE">
              <w:rPr>
                <w:rFonts w:ascii="メイリオ" w:eastAsia="メイリオ" w:hAnsi="メイリオ" w:cs="メイリオ" w:hint="eastAsia"/>
              </w:rPr>
              <w:t>（　　　　年　　　月　　　日生）</w:t>
            </w:r>
          </w:p>
        </w:tc>
      </w:tr>
      <w:tr w:rsidR="00232844" w:rsidRPr="00F413AE" w:rsidTr="00564DE3">
        <w:trPr>
          <w:trHeight w:val="985"/>
          <w:jc w:val="center"/>
        </w:trPr>
        <w:tc>
          <w:tcPr>
            <w:tcW w:w="2275" w:type="dxa"/>
            <w:vAlign w:val="center"/>
          </w:tcPr>
          <w:p w:rsidR="008616B4" w:rsidRPr="00F413AE" w:rsidRDefault="008616B4" w:rsidP="00A272E8">
            <w:pPr>
              <w:pStyle w:val="a3"/>
              <w:wordWrap/>
              <w:spacing w:line="320" w:lineRule="exact"/>
              <w:jc w:val="center"/>
              <w:rPr>
                <w:rFonts w:ascii="メイリオ" w:eastAsia="メイリオ" w:hAnsi="メイリオ" w:cs="メイリオ"/>
              </w:rPr>
            </w:pPr>
            <w:r w:rsidRPr="00F413AE">
              <w:rPr>
                <w:rFonts w:ascii="メイリオ" w:eastAsia="メイリオ" w:hAnsi="メイリオ" w:cs="メイリオ" w:hint="eastAsia"/>
              </w:rPr>
              <w:t>住　　　　　所</w:t>
            </w:r>
          </w:p>
        </w:tc>
        <w:tc>
          <w:tcPr>
            <w:tcW w:w="7678" w:type="dxa"/>
          </w:tcPr>
          <w:p w:rsidR="00232844" w:rsidRPr="00F413AE" w:rsidRDefault="00232844" w:rsidP="00A272E8">
            <w:pPr>
              <w:pStyle w:val="a3"/>
              <w:wordWrap/>
              <w:spacing w:line="320" w:lineRule="exact"/>
              <w:rPr>
                <w:rFonts w:ascii="メイリオ" w:eastAsia="メイリオ" w:hAnsi="メイリオ" w:cs="メイリオ"/>
              </w:rPr>
            </w:pPr>
          </w:p>
          <w:p w:rsidR="00232844" w:rsidRPr="00F413AE" w:rsidRDefault="00232844" w:rsidP="00A272E8">
            <w:pPr>
              <w:pStyle w:val="a3"/>
              <w:wordWrap/>
              <w:spacing w:line="320" w:lineRule="exact"/>
              <w:jc w:val="right"/>
              <w:rPr>
                <w:rFonts w:ascii="メイリオ" w:eastAsia="メイリオ" w:hAnsi="メイリオ" w:cs="メイリオ"/>
              </w:rPr>
            </w:pPr>
          </w:p>
        </w:tc>
      </w:tr>
      <w:tr w:rsidR="008616B4" w:rsidRPr="00F413AE" w:rsidTr="00564DE3">
        <w:trPr>
          <w:trHeight w:val="1107"/>
          <w:jc w:val="center"/>
        </w:trPr>
        <w:tc>
          <w:tcPr>
            <w:tcW w:w="2275" w:type="dxa"/>
            <w:vAlign w:val="center"/>
          </w:tcPr>
          <w:p w:rsidR="008616B4" w:rsidRPr="00F413AE" w:rsidRDefault="008616B4" w:rsidP="00A272E8">
            <w:pPr>
              <w:pStyle w:val="a3"/>
              <w:wordWrap/>
              <w:spacing w:line="320" w:lineRule="exact"/>
              <w:jc w:val="center"/>
              <w:rPr>
                <w:rFonts w:ascii="メイリオ" w:eastAsia="メイリオ" w:hAnsi="メイリオ" w:cs="メイリオ"/>
                <w:spacing w:val="0"/>
              </w:rPr>
            </w:pPr>
            <w:r w:rsidRPr="00F413AE">
              <w:rPr>
                <w:rFonts w:ascii="メイリオ" w:eastAsia="メイリオ" w:hAnsi="メイリオ" w:cs="メイリオ" w:hint="eastAsia"/>
                <w:spacing w:val="0"/>
              </w:rPr>
              <w:t>疾　　患　　名</w:t>
            </w:r>
          </w:p>
        </w:tc>
        <w:tc>
          <w:tcPr>
            <w:tcW w:w="7678" w:type="dxa"/>
          </w:tcPr>
          <w:p w:rsidR="008616B4" w:rsidRPr="00F413AE" w:rsidRDefault="008616B4" w:rsidP="00A272E8">
            <w:pPr>
              <w:pStyle w:val="a3"/>
              <w:wordWrap/>
              <w:spacing w:line="320" w:lineRule="exact"/>
              <w:rPr>
                <w:rFonts w:ascii="メイリオ" w:eastAsia="メイリオ" w:hAnsi="メイリオ" w:cs="メイリオ"/>
              </w:rPr>
            </w:pPr>
          </w:p>
          <w:p w:rsidR="008616B4" w:rsidRPr="00F413AE" w:rsidRDefault="008616B4" w:rsidP="00A272E8">
            <w:pPr>
              <w:pStyle w:val="a3"/>
              <w:wordWrap/>
              <w:spacing w:line="320" w:lineRule="exact"/>
              <w:jc w:val="right"/>
              <w:rPr>
                <w:rFonts w:ascii="メイリオ" w:eastAsia="メイリオ" w:hAnsi="メイリオ" w:cs="メイリオ"/>
              </w:rPr>
            </w:pPr>
          </w:p>
        </w:tc>
      </w:tr>
      <w:tr w:rsidR="00D55153" w:rsidRPr="00F413AE" w:rsidTr="00564DE3">
        <w:trPr>
          <w:trHeight w:val="865"/>
          <w:jc w:val="center"/>
        </w:trPr>
        <w:tc>
          <w:tcPr>
            <w:tcW w:w="2275" w:type="dxa"/>
            <w:vAlign w:val="center"/>
          </w:tcPr>
          <w:p w:rsidR="00564DE3" w:rsidRPr="00564DE3" w:rsidRDefault="00374BF8" w:rsidP="00564DE3">
            <w:pPr>
              <w:pStyle w:val="a3"/>
              <w:spacing w:line="320" w:lineRule="exact"/>
              <w:jc w:val="center"/>
              <w:rPr>
                <w:rFonts w:ascii="メイリオ" w:eastAsia="メイリオ" w:hAnsi="メイリオ" w:cs="メイリオ"/>
                <w:color w:val="FF0000"/>
              </w:rPr>
            </w:pPr>
            <w:r w:rsidRPr="00564DE3">
              <w:rPr>
                <w:rFonts w:ascii="メイリオ" w:eastAsia="メイリオ" w:hAnsi="メイリオ" w:cs="メイリオ"/>
                <w:color w:val="FF0000"/>
                <w:spacing w:val="120"/>
                <w:fitText w:val="1680" w:id="-1820013312"/>
              </w:rPr>
              <w:t>日常生</w:t>
            </w:r>
            <w:r w:rsidRPr="00564DE3">
              <w:rPr>
                <w:rFonts w:ascii="メイリオ" w:eastAsia="メイリオ" w:hAnsi="メイリオ" w:cs="メイリオ"/>
                <w:color w:val="FF0000"/>
                <w:spacing w:val="0"/>
                <w:fitText w:val="1680" w:id="-1820013312"/>
              </w:rPr>
              <w:t>活</w:t>
            </w:r>
          </w:p>
          <w:p w:rsidR="00D55153" w:rsidRPr="00F413AE" w:rsidRDefault="00374BF8" w:rsidP="00564DE3">
            <w:pPr>
              <w:pStyle w:val="a3"/>
              <w:spacing w:line="320" w:lineRule="exact"/>
              <w:jc w:val="center"/>
              <w:rPr>
                <w:rFonts w:ascii="メイリオ" w:eastAsia="メイリオ" w:hAnsi="メイリオ" w:cs="メイリオ" w:hint="eastAsia"/>
              </w:rPr>
            </w:pPr>
            <w:r w:rsidRPr="00564DE3">
              <w:rPr>
                <w:rFonts w:ascii="メイリオ" w:eastAsia="メイリオ" w:hAnsi="メイリオ" w:cs="メイリオ"/>
                <w:color w:val="FF0000"/>
                <w:spacing w:val="60"/>
                <w:fitText w:val="1680" w:id="-1820013311"/>
              </w:rPr>
              <w:t>用具の名</w:t>
            </w:r>
            <w:r w:rsidRPr="00564DE3">
              <w:rPr>
                <w:rFonts w:ascii="メイリオ" w:eastAsia="メイリオ" w:hAnsi="メイリオ" w:cs="メイリオ"/>
                <w:color w:val="FF0000"/>
                <w:spacing w:val="0"/>
                <w:fitText w:val="1680" w:id="-1820013311"/>
              </w:rPr>
              <w:t>称</w:t>
            </w:r>
          </w:p>
        </w:tc>
        <w:tc>
          <w:tcPr>
            <w:tcW w:w="7678" w:type="dxa"/>
          </w:tcPr>
          <w:p w:rsidR="00D55153" w:rsidRPr="00F413AE" w:rsidRDefault="00D55153" w:rsidP="0094681E">
            <w:pPr>
              <w:pStyle w:val="a3"/>
              <w:spacing w:line="320" w:lineRule="exact"/>
              <w:rPr>
                <w:rFonts w:ascii="メイリオ" w:eastAsia="メイリオ" w:hAnsi="メイリオ" w:cs="メイリオ" w:hint="eastAsia"/>
                <w:spacing w:val="0"/>
                <w:kern w:val="2"/>
              </w:rPr>
            </w:pPr>
            <w:bookmarkStart w:id="0" w:name="_GoBack"/>
            <w:bookmarkEnd w:id="0"/>
          </w:p>
        </w:tc>
      </w:tr>
      <w:tr w:rsidR="00374BF8" w:rsidRPr="00F413AE" w:rsidTr="00564DE3">
        <w:trPr>
          <w:trHeight w:val="3450"/>
          <w:jc w:val="center"/>
        </w:trPr>
        <w:tc>
          <w:tcPr>
            <w:tcW w:w="2275" w:type="dxa"/>
            <w:vAlign w:val="center"/>
          </w:tcPr>
          <w:p w:rsidR="00374BF8" w:rsidRDefault="00374BF8" w:rsidP="00374BF8">
            <w:pPr>
              <w:pStyle w:val="a3"/>
              <w:spacing w:line="320" w:lineRule="exact"/>
              <w:jc w:val="center"/>
              <w:rPr>
                <w:rFonts w:ascii="メイリオ" w:eastAsia="メイリオ" w:hAnsi="メイリオ" w:cs="メイリオ"/>
                <w:spacing w:val="0"/>
              </w:rPr>
            </w:pPr>
            <w:r w:rsidRPr="00564DE3">
              <w:rPr>
                <w:rFonts w:ascii="メイリオ" w:eastAsia="メイリオ" w:hAnsi="メイリオ" w:cs="メイリオ" w:hint="eastAsia"/>
                <w:fitText w:val="1680" w:id="392348929"/>
              </w:rPr>
              <w:t>症</w:t>
            </w:r>
            <w:r w:rsidRPr="00564DE3">
              <w:rPr>
                <w:rFonts w:ascii="メイリオ" w:eastAsia="メイリオ" w:hAnsi="メイリオ" w:cs="メイリオ" w:hint="eastAsia"/>
                <w:spacing w:val="0"/>
                <w:fitText w:val="1680" w:id="392348929"/>
              </w:rPr>
              <w:t xml:space="preserve">　　　　　状</w:t>
            </w:r>
          </w:p>
          <w:p w:rsidR="00374BF8" w:rsidRPr="00F413AE" w:rsidRDefault="00374BF8" w:rsidP="00A272E8">
            <w:pPr>
              <w:pStyle w:val="a3"/>
              <w:spacing w:line="320" w:lineRule="exact"/>
              <w:rPr>
                <w:rFonts w:ascii="メイリオ" w:eastAsia="メイリオ" w:hAnsi="メイリオ" w:cs="メイリオ" w:hint="eastAsia"/>
                <w:spacing w:val="0"/>
              </w:rPr>
            </w:pPr>
            <w:r w:rsidRPr="00F413AE">
              <w:rPr>
                <w:rFonts w:ascii="メイリオ" w:eastAsia="メイリオ" w:hAnsi="メイリオ" w:cs="メイリオ" w:hint="eastAsia"/>
              </w:rPr>
              <w:t>（日常生活用具を必要とする身体の状況等）</w:t>
            </w:r>
          </w:p>
        </w:tc>
        <w:tc>
          <w:tcPr>
            <w:tcW w:w="7678" w:type="dxa"/>
          </w:tcPr>
          <w:p w:rsidR="00374BF8" w:rsidRPr="00F413AE" w:rsidRDefault="00374BF8" w:rsidP="00A272E8">
            <w:pPr>
              <w:pStyle w:val="a3"/>
              <w:wordWrap/>
              <w:spacing w:line="320" w:lineRule="exact"/>
              <w:rPr>
                <w:rFonts w:ascii="メイリオ" w:eastAsia="メイリオ" w:hAnsi="メイリオ" w:cs="メイリオ"/>
                <w:spacing w:val="0"/>
                <w:kern w:val="2"/>
              </w:rPr>
            </w:pPr>
            <w:r w:rsidRPr="00F413AE">
              <w:rPr>
                <w:rFonts w:ascii="メイリオ" w:eastAsia="メイリオ" w:hAnsi="メイリオ" w:cs="メイリオ" w:hint="eastAsia"/>
                <w:spacing w:val="0"/>
                <w:kern w:val="2"/>
              </w:rPr>
              <w:t>（※身体症状の変動状況や日内変動の状況等を踏まえて日常生活用具の必要性をご記入ください）</w:t>
            </w:r>
          </w:p>
          <w:p w:rsidR="00374BF8" w:rsidRPr="00F413AE" w:rsidRDefault="00374BF8" w:rsidP="00A272E8">
            <w:pPr>
              <w:pStyle w:val="a3"/>
              <w:wordWrap/>
              <w:spacing w:line="320" w:lineRule="exact"/>
              <w:rPr>
                <w:rFonts w:ascii="メイリオ" w:eastAsia="メイリオ" w:hAnsi="メイリオ" w:cs="メイリオ"/>
                <w:spacing w:val="0"/>
                <w:kern w:val="2"/>
              </w:rPr>
            </w:pPr>
          </w:p>
          <w:p w:rsidR="00374BF8" w:rsidRPr="00F413AE" w:rsidRDefault="00374BF8" w:rsidP="00A272E8">
            <w:pPr>
              <w:pStyle w:val="a3"/>
              <w:wordWrap/>
              <w:spacing w:line="320" w:lineRule="exact"/>
              <w:rPr>
                <w:rFonts w:ascii="メイリオ" w:eastAsia="メイリオ" w:hAnsi="メイリオ" w:cs="メイリオ"/>
                <w:spacing w:val="0"/>
                <w:kern w:val="2"/>
              </w:rPr>
            </w:pPr>
          </w:p>
          <w:p w:rsidR="00374BF8" w:rsidRPr="00F413AE" w:rsidRDefault="00374BF8" w:rsidP="00A272E8">
            <w:pPr>
              <w:pStyle w:val="a3"/>
              <w:wordWrap/>
              <w:spacing w:line="320" w:lineRule="exact"/>
              <w:rPr>
                <w:rFonts w:ascii="メイリオ" w:eastAsia="メイリオ" w:hAnsi="メイリオ" w:cs="メイリオ"/>
                <w:spacing w:val="0"/>
                <w:kern w:val="2"/>
              </w:rPr>
            </w:pPr>
          </w:p>
          <w:p w:rsidR="00374BF8" w:rsidRPr="00F413AE" w:rsidRDefault="00374BF8" w:rsidP="00A272E8">
            <w:pPr>
              <w:pStyle w:val="a3"/>
              <w:wordWrap/>
              <w:spacing w:line="320" w:lineRule="exact"/>
              <w:rPr>
                <w:rFonts w:ascii="メイリオ" w:eastAsia="メイリオ" w:hAnsi="メイリオ" w:cs="メイリオ"/>
                <w:spacing w:val="0"/>
                <w:kern w:val="2"/>
              </w:rPr>
            </w:pPr>
          </w:p>
          <w:p w:rsidR="00374BF8" w:rsidRPr="00F413AE" w:rsidRDefault="00374BF8" w:rsidP="00A272E8">
            <w:pPr>
              <w:pStyle w:val="a3"/>
              <w:wordWrap/>
              <w:spacing w:line="320" w:lineRule="exact"/>
              <w:rPr>
                <w:rFonts w:ascii="メイリオ" w:eastAsia="メイリオ" w:hAnsi="メイリオ" w:cs="メイリオ"/>
                <w:spacing w:val="0"/>
                <w:kern w:val="2"/>
              </w:rPr>
            </w:pPr>
          </w:p>
          <w:p w:rsidR="00374BF8" w:rsidRDefault="00374BF8" w:rsidP="0094681E">
            <w:pPr>
              <w:pStyle w:val="a3"/>
              <w:spacing w:line="320" w:lineRule="exact"/>
              <w:rPr>
                <w:rFonts w:ascii="メイリオ" w:eastAsia="メイリオ" w:hAnsi="メイリオ" w:cs="メイリオ"/>
                <w:spacing w:val="0"/>
                <w:kern w:val="2"/>
              </w:rPr>
            </w:pPr>
          </w:p>
        </w:tc>
      </w:tr>
      <w:tr w:rsidR="008616B4" w:rsidRPr="00F413AE" w:rsidTr="00564DE3">
        <w:trPr>
          <w:trHeight w:val="3111"/>
          <w:jc w:val="center"/>
        </w:trPr>
        <w:tc>
          <w:tcPr>
            <w:tcW w:w="2275" w:type="dxa"/>
            <w:vAlign w:val="center"/>
          </w:tcPr>
          <w:p w:rsidR="008616B4" w:rsidRPr="00F413AE" w:rsidRDefault="008616B4" w:rsidP="00A272E8">
            <w:pPr>
              <w:pStyle w:val="a3"/>
              <w:wordWrap/>
              <w:spacing w:line="320" w:lineRule="exact"/>
              <w:rPr>
                <w:rFonts w:ascii="メイリオ" w:eastAsia="メイリオ" w:hAnsi="メイリオ" w:cs="メイリオ"/>
              </w:rPr>
            </w:pPr>
            <w:r w:rsidRPr="00F413AE">
              <w:rPr>
                <w:rFonts w:ascii="メイリオ" w:eastAsia="メイリオ" w:hAnsi="メイリオ" w:cs="メイリオ" w:hint="eastAsia"/>
              </w:rPr>
              <w:t>在宅で療養が可能な程度に症状が安定しているか否か。</w:t>
            </w:r>
          </w:p>
          <w:p w:rsidR="008616B4" w:rsidRPr="00F413AE" w:rsidRDefault="008616B4" w:rsidP="00A272E8">
            <w:pPr>
              <w:pStyle w:val="a3"/>
              <w:wordWrap/>
              <w:spacing w:line="320" w:lineRule="exact"/>
              <w:rPr>
                <w:rFonts w:ascii="メイリオ" w:eastAsia="メイリオ" w:hAnsi="メイリオ" w:cs="メイリオ"/>
              </w:rPr>
            </w:pPr>
            <w:r w:rsidRPr="00F413AE">
              <w:rPr>
                <w:rFonts w:ascii="メイリオ" w:eastAsia="メイリオ" w:hAnsi="メイリオ" w:cs="メイリオ" w:hint="eastAsia"/>
              </w:rPr>
              <w:t>（当面、在宅での療養が可能であると判断できるか。）</w:t>
            </w:r>
          </w:p>
        </w:tc>
        <w:tc>
          <w:tcPr>
            <w:tcW w:w="7678" w:type="dxa"/>
          </w:tcPr>
          <w:p w:rsidR="008616B4" w:rsidRPr="00F413AE" w:rsidRDefault="008616B4" w:rsidP="00A272E8">
            <w:pPr>
              <w:pStyle w:val="a3"/>
              <w:wordWrap/>
              <w:spacing w:line="320" w:lineRule="exact"/>
              <w:rPr>
                <w:rFonts w:ascii="メイリオ" w:eastAsia="メイリオ" w:hAnsi="メイリオ" w:cs="メイリオ"/>
              </w:rPr>
            </w:pPr>
          </w:p>
        </w:tc>
      </w:tr>
      <w:tr w:rsidR="00232844" w:rsidRPr="00F413AE" w:rsidTr="00564DE3">
        <w:trPr>
          <w:trHeight w:val="2785"/>
          <w:jc w:val="center"/>
        </w:trPr>
        <w:tc>
          <w:tcPr>
            <w:tcW w:w="9953" w:type="dxa"/>
            <w:gridSpan w:val="2"/>
          </w:tcPr>
          <w:p w:rsidR="00232844" w:rsidRPr="00F413AE" w:rsidRDefault="00232844" w:rsidP="00A272E8">
            <w:pPr>
              <w:pStyle w:val="a3"/>
              <w:wordWrap/>
              <w:spacing w:line="320" w:lineRule="exact"/>
              <w:ind w:firstLineChars="100" w:firstLine="244"/>
              <w:rPr>
                <w:rFonts w:ascii="メイリオ" w:eastAsia="メイリオ" w:hAnsi="メイリオ" w:cs="メイリオ"/>
              </w:rPr>
            </w:pPr>
            <w:r w:rsidRPr="00F413AE">
              <w:rPr>
                <w:rFonts w:ascii="メイリオ" w:eastAsia="メイリオ" w:hAnsi="メイリオ" w:cs="メイリオ" w:hint="eastAsia"/>
              </w:rPr>
              <w:t>上記のとおり</w:t>
            </w:r>
            <w:r w:rsidR="008616B4" w:rsidRPr="00F413AE">
              <w:rPr>
                <w:rFonts w:ascii="メイリオ" w:eastAsia="メイリオ" w:hAnsi="メイリオ" w:cs="メイリオ" w:hint="eastAsia"/>
              </w:rPr>
              <w:t>診断します。</w:t>
            </w:r>
          </w:p>
          <w:p w:rsidR="008616B4" w:rsidRPr="00F413AE" w:rsidRDefault="008616B4" w:rsidP="00A272E8">
            <w:pPr>
              <w:pStyle w:val="a3"/>
              <w:wordWrap/>
              <w:spacing w:beforeLines="50" w:before="120" w:line="320" w:lineRule="exact"/>
              <w:ind w:firstLineChars="500" w:firstLine="1220"/>
              <w:rPr>
                <w:rFonts w:ascii="メイリオ" w:eastAsia="メイリオ" w:hAnsi="メイリオ" w:cs="メイリオ"/>
              </w:rPr>
            </w:pPr>
            <w:r w:rsidRPr="00F413AE">
              <w:rPr>
                <w:rFonts w:ascii="メイリオ" w:eastAsia="メイリオ" w:hAnsi="メイリオ" w:cs="メイリオ" w:hint="eastAsia"/>
                <w:lang w:eastAsia="zh-TW"/>
              </w:rPr>
              <w:t>年　　月　　日</w:t>
            </w:r>
          </w:p>
          <w:p w:rsidR="008616B4" w:rsidRPr="00F413AE" w:rsidRDefault="008616B4" w:rsidP="00564DE3">
            <w:pPr>
              <w:pStyle w:val="a3"/>
              <w:wordWrap/>
              <w:spacing w:line="320" w:lineRule="exact"/>
              <w:ind w:firstLineChars="1356" w:firstLine="3254"/>
              <w:rPr>
                <w:rFonts w:ascii="メイリオ" w:eastAsia="メイリオ" w:hAnsi="メイリオ" w:cs="メイリオ"/>
                <w:lang w:eastAsia="zh-TW"/>
              </w:rPr>
            </w:pPr>
            <w:r w:rsidRPr="00564DE3">
              <w:rPr>
                <w:rFonts w:ascii="メイリオ" w:eastAsia="メイリオ" w:hAnsi="メイリオ" w:cs="メイリオ" w:hint="eastAsia"/>
                <w:spacing w:val="0"/>
                <w:fitText w:val="1200" w:id="392345345"/>
                <w:lang w:eastAsia="zh-TW"/>
              </w:rPr>
              <w:t>医療機関名</w:t>
            </w:r>
          </w:p>
          <w:p w:rsidR="008616B4" w:rsidRPr="00F413AE" w:rsidRDefault="008616B4" w:rsidP="00564DE3">
            <w:pPr>
              <w:pStyle w:val="a3"/>
              <w:wordWrap/>
              <w:spacing w:line="320" w:lineRule="exact"/>
              <w:ind w:firstLineChars="1356" w:firstLine="3309"/>
              <w:rPr>
                <w:rFonts w:ascii="メイリオ" w:eastAsia="メイリオ" w:hAnsi="メイリオ" w:cs="メイリオ" w:hint="eastAsia"/>
              </w:rPr>
            </w:pPr>
          </w:p>
          <w:p w:rsidR="008616B4" w:rsidRPr="00F413AE" w:rsidRDefault="008616B4" w:rsidP="00564DE3">
            <w:pPr>
              <w:pStyle w:val="a3"/>
              <w:wordWrap/>
              <w:spacing w:line="320" w:lineRule="exact"/>
              <w:ind w:firstLineChars="1356" w:firstLine="3309"/>
              <w:rPr>
                <w:rFonts w:ascii="メイリオ" w:eastAsia="メイリオ" w:hAnsi="メイリオ" w:cs="メイリオ"/>
              </w:rPr>
            </w:pPr>
            <w:r w:rsidRPr="00F413AE">
              <w:rPr>
                <w:rFonts w:ascii="メイリオ" w:eastAsia="メイリオ" w:hAnsi="メイリオ" w:cs="メイリオ" w:hint="eastAsia"/>
              </w:rPr>
              <w:t>所　在　地</w:t>
            </w:r>
          </w:p>
          <w:p w:rsidR="008616B4" w:rsidRPr="00F413AE" w:rsidRDefault="008616B4" w:rsidP="00564DE3">
            <w:pPr>
              <w:pStyle w:val="a3"/>
              <w:wordWrap/>
              <w:spacing w:line="320" w:lineRule="exact"/>
              <w:ind w:right="480" w:firstLineChars="1356" w:firstLine="3309"/>
              <w:rPr>
                <w:rFonts w:ascii="メイリオ" w:eastAsia="メイリオ" w:hAnsi="メイリオ" w:cs="メイリオ"/>
              </w:rPr>
            </w:pPr>
          </w:p>
          <w:p w:rsidR="00232844" w:rsidRPr="00F413AE" w:rsidRDefault="008616B4" w:rsidP="00564DE3">
            <w:pPr>
              <w:pStyle w:val="a3"/>
              <w:wordWrap/>
              <w:spacing w:line="320" w:lineRule="exact"/>
              <w:ind w:firstLineChars="1050" w:firstLine="3150"/>
              <w:rPr>
                <w:rFonts w:ascii="メイリオ" w:eastAsia="メイリオ" w:hAnsi="メイリオ" w:cs="メイリオ"/>
              </w:rPr>
            </w:pPr>
            <w:r w:rsidRPr="00564DE3">
              <w:rPr>
                <w:rFonts w:ascii="メイリオ" w:eastAsia="メイリオ" w:hAnsi="メイリオ" w:cs="メイリオ" w:hint="eastAsia"/>
                <w:spacing w:val="30"/>
                <w:fitText w:val="1200" w:id="392345344"/>
              </w:rPr>
              <w:t>医師氏名</w:t>
            </w:r>
          </w:p>
        </w:tc>
      </w:tr>
    </w:tbl>
    <w:p w:rsidR="00435F61" w:rsidRPr="00F413AE" w:rsidRDefault="00435F61" w:rsidP="00564DE3">
      <w:pPr>
        <w:pStyle w:val="a3"/>
        <w:wordWrap/>
        <w:autoSpaceDE/>
        <w:autoSpaceDN/>
        <w:adjustRightInd/>
        <w:spacing w:line="480" w:lineRule="exact"/>
        <w:rPr>
          <w:rFonts w:ascii="メイリオ" w:eastAsia="メイリオ" w:hAnsi="メイリオ" w:cs="メイリオ" w:hint="eastAsia"/>
          <w:spacing w:val="0"/>
          <w:kern w:val="2"/>
          <w:szCs w:val="21"/>
        </w:rPr>
      </w:pPr>
    </w:p>
    <w:sectPr w:rsidR="00435F61" w:rsidRPr="00F413AE" w:rsidSect="00564DE3">
      <w:pgSz w:w="11906" w:h="16838" w:code="9"/>
      <w:pgMar w:top="567" w:right="851" w:bottom="567"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513" w:rsidRDefault="00497513">
      <w:r>
        <w:separator/>
      </w:r>
    </w:p>
  </w:endnote>
  <w:endnote w:type="continuationSeparator" w:id="0">
    <w:p w:rsidR="00497513" w:rsidRDefault="00497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513" w:rsidRDefault="00497513">
      <w:r>
        <w:separator/>
      </w:r>
    </w:p>
  </w:footnote>
  <w:footnote w:type="continuationSeparator" w:id="0">
    <w:p w:rsidR="00497513" w:rsidRDefault="004975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63C4"/>
    <w:multiLevelType w:val="hybridMultilevel"/>
    <w:tmpl w:val="DA126F6A"/>
    <w:lvl w:ilvl="0" w:tplc="81F05B60">
      <w:start w:val="1"/>
      <w:numFmt w:val="decimal"/>
      <w:lvlText w:val="第%1条"/>
      <w:lvlJc w:val="left"/>
      <w:pPr>
        <w:tabs>
          <w:tab w:val="num" w:pos="720"/>
        </w:tabs>
        <w:ind w:left="720" w:hanging="720"/>
      </w:pPr>
      <w:rPr>
        <w:rFonts w:hint="default"/>
        <w:b/>
      </w:rPr>
    </w:lvl>
    <w:lvl w:ilvl="1" w:tplc="993E53DE">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512A49"/>
    <w:multiLevelType w:val="hybridMultilevel"/>
    <w:tmpl w:val="B85050E4"/>
    <w:lvl w:ilvl="0" w:tplc="6E9E458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C29782D"/>
    <w:multiLevelType w:val="hybridMultilevel"/>
    <w:tmpl w:val="43FA6154"/>
    <w:lvl w:ilvl="0" w:tplc="30E64840">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95F501C"/>
    <w:multiLevelType w:val="hybridMultilevel"/>
    <w:tmpl w:val="B9987002"/>
    <w:lvl w:ilvl="0" w:tplc="8076B42A">
      <w:start w:val="1"/>
      <w:numFmt w:val="decimalFullWidth"/>
      <w:lvlText w:val="（%1）"/>
      <w:lvlJc w:val="left"/>
      <w:pPr>
        <w:tabs>
          <w:tab w:val="num" w:pos="750"/>
        </w:tabs>
        <w:ind w:left="750" w:hanging="75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8E01EB2"/>
    <w:multiLevelType w:val="hybridMultilevel"/>
    <w:tmpl w:val="9E3868E8"/>
    <w:lvl w:ilvl="0" w:tplc="5DF60B08">
      <w:start w:val="2"/>
      <w:numFmt w:val="decimal"/>
      <w:lvlText w:val="%1"/>
      <w:lvlJc w:val="left"/>
      <w:pPr>
        <w:tabs>
          <w:tab w:val="num" w:pos="360"/>
        </w:tabs>
        <w:ind w:left="360" w:hanging="360"/>
      </w:pPr>
      <w:rPr>
        <w:rFonts w:hint="default"/>
      </w:rPr>
    </w:lvl>
    <w:lvl w:ilvl="1" w:tplc="E92A9622">
      <w:start w:val="1"/>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B1F5B89"/>
    <w:multiLevelType w:val="hybridMultilevel"/>
    <w:tmpl w:val="02607536"/>
    <w:lvl w:ilvl="0" w:tplc="CD060870">
      <w:start w:val="1"/>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43068E"/>
    <w:multiLevelType w:val="hybridMultilevel"/>
    <w:tmpl w:val="B21AFBA8"/>
    <w:lvl w:ilvl="0" w:tplc="B78CF356">
      <w:start w:val="1"/>
      <w:numFmt w:val="decimal"/>
      <w:lvlText w:val="(%1)"/>
      <w:lvlJc w:val="left"/>
      <w:pPr>
        <w:tabs>
          <w:tab w:val="num" w:pos="970"/>
        </w:tabs>
        <w:ind w:left="970" w:hanging="720"/>
      </w:pPr>
      <w:rPr>
        <w:rFonts w:hint="eastAsia"/>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abstractNum w:abstractNumId="7" w15:restartNumberingAfterBreak="0">
    <w:nsid w:val="45EC272A"/>
    <w:multiLevelType w:val="hybridMultilevel"/>
    <w:tmpl w:val="6568CB7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155D75"/>
    <w:multiLevelType w:val="hybridMultilevel"/>
    <w:tmpl w:val="387EAF9A"/>
    <w:lvl w:ilvl="0" w:tplc="AE043E8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FBF1E48"/>
    <w:multiLevelType w:val="hybridMultilevel"/>
    <w:tmpl w:val="981A854C"/>
    <w:lvl w:ilvl="0" w:tplc="8FA067D4">
      <w:start w:val="9"/>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9984A7D"/>
    <w:multiLevelType w:val="hybridMultilevel"/>
    <w:tmpl w:val="0AD25FA8"/>
    <w:lvl w:ilvl="0" w:tplc="F050C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C136693"/>
    <w:multiLevelType w:val="hybridMultilevel"/>
    <w:tmpl w:val="6B364FF4"/>
    <w:lvl w:ilvl="0" w:tplc="8CB44402">
      <w:start w:val="8"/>
      <w:numFmt w:val="bullet"/>
      <w:lvlText w:val="□"/>
      <w:lvlJc w:val="left"/>
      <w:pPr>
        <w:tabs>
          <w:tab w:val="num" w:pos="839"/>
        </w:tabs>
        <w:ind w:left="839" w:hanging="48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abstractNum w:abstractNumId="12" w15:restartNumberingAfterBreak="0">
    <w:nsid w:val="6DF109F4"/>
    <w:multiLevelType w:val="hybridMultilevel"/>
    <w:tmpl w:val="D226A7F0"/>
    <w:lvl w:ilvl="0" w:tplc="019885CE">
      <w:start w:val="2"/>
      <w:numFmt w:val="decimalFullWidth"/>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DE76374"/>
    <w:multiLevelType w:val="hybridMultilevel"/>
    <w:tmpl w:val="82AC8862"/>
    <w:lvl w:ilvl="0" w:tplc="60BC70CA">
      <w:start w:val="1"/>
      <w:numFmt w:val="decimal"/>
      <w:lvlText w:val="(%1)"/>
      <w:lvlJc w:val="left"/>
      <w:pPr>
        <w:tabs>
          <w:tab w:val="num" w:pos="1015"/>
        </w:tabs>
        <w:ind w:left="1015" w:hanging="765"/>
      </w:pPr>
      <w:rPr>
        <w:rFonts w:hint="default"/>
      </w:rPr>
    </w:lvl>
    <w:lvl w:ilvl="1" w:tplc="04090017" w:tentative="1">
      <w:start w:val="1"/>
      <w:numFmt w:val="aiueoFullWidth"/>
      <w:lvlText w:val="(%2)"/>
      <w:lvlJc w:val="left"/>
      <w:pPr>
        <w:tabs>
          <w:tab w:val="num" w:pos="1090"/>
        </w:tabs>
        <w:ind w:left="1090" w:hanging="420"/>
      </w:pPr>
    </w:lvl>
    <w:lvl w:ilvl="2" w:tplc="04090011" w:tentative="1">
      <w:start w:val="1"/>
      <w:numFmt w:val="decimalEnclosedCircle"/>
      <w:lvlText w:val="%3"/>
      <w:lvlJc w:val="left"/>
      <w:pPr>
        <w:tabs>
          <w:tab w:val="num" w:pos="1510"/>
        </w:tabs>
        <w:ind w:left="1510" w:hanging="420"/>
      </w:pPr>
    </w:lvl>
    <w:lvl w:ilvl="3" w:tplc="0409000F" w:tentative="1">
      <w:start w:val="1"/>
      <w:numFmt w:val="decimal"/>
      <w:lvlText w:val="%4."/>
      <w:lvlJc w:val="left"/>
      <w:pPr>
        <w:tabs>
          <w:tab w:val="num" w:pos="1930"/>
        </w:tabs>
        <w:ind w:left="1930" w:hanging="420"/>
      </w:pPr>
    </w:lvl>
    <w:lvl w:ilvl="4" w:tplc="04090017" w:tentative="1">
      <w:start w:val="1"/>
      <w:numFmt w:val="aiueoFullWidth"/>
      <w:lvlText w:val="(%5)"/>
      <w:lvlJc w:val="left"/>
      <w:pPr>
        <w:tabs>
          <w:tab w:val="num" w:pos="2350"/>
        </w:tabs>
        <w:ind w:left="2350" w:hanging="420"/>
      </w:pPr>
    </w:lvl>
    <w:lvl w:ilvl="5" w:tplc="04090011" w:tentative="1">
      <w:start w:val="1"/>
      <w:numFmt w:val="decimalEnclosedCircle"/>
      <w:lvlText w:val="%6"/>
      <w:lvlJc w:val="left"/>
      <w:pPr>
        <w:tabs>
          <w:tab w:val="num" w:pos="2770"/>
        </w:tabs>
        <w:ind w:left="2770" w:hanging="420"/>
      </w:pPr>
    </w:lvl>
    <w:lvl w:ilvl="6" w:tplc="0409000F" w:tentative="1">
      <w:start w:val="1"/>
      <w:numFmt w:val="decimal"/>
      <w:lvlText w:val="%7."/>
      <w:lvlJc w:val="left"/>
      <w:pPr>
        <w:tabs>
          <w:tab w:val="num" w:pos="3190"/>
        </w:tabs>
        <w:ind w:left="3190" w:hanging="420"/>
      </w:pPr>
    </w:lvl>
    <w:lvl w:ilvl="7" w:tplc="04090017" w:tentative="1">
      <w:start w:val="1"/>
      <w:numFmt w:val="aiueoFullWidth"/>
      <w:lvlText w:val="(%8)"/>
      <w:lvlJc w:val="left"/>
      <w:pPr>
        <w:tabs>
          <w:tab w:val="num" w:pos="3610"/>
        </w:tabs>
        <w:ind w:left="3610" w:hanging="420"/>
      </w:pPr>
    </w:lvl>
    <w:lvl w:ilvl="8" w:tplc="04090011" w:tentative="1">
      <w:start w:val="1"/>
      <w:numFmt w:val="decimalEnclosedCircle"/>
      <w:lvlText w:val="%9"/>
      <w:lvlJc w:val="left"/>
      <w:pPr>
        <w:tabs>
          <w:tab w:val="num" w:pos="4030"/>
        </w:tabs>
        <w:ind w:left="4030" w:hanging="420"/>
      </w:pPr>
    </w:lvl>
  </w:abstractNum>
  <w:num w:numId="1">
    <w:abstractNumId w:val="8"/>
  </w:num>
  <w:num w:numId="2">
    <w:abstractNumId w:val="7"/>
  </w:num>
  <w:num w:numId="3">
    <w:abstractNumId w:val="1"/>
  </w:num>
  <w:num w:numId="4">
    <w:abstractNumId w:val="4"/>
  </w:num>
  <w:num w:numId="5">
    <w:abstractNumId w:val="6"/>
  </w:num>
  <w:num w:numId="6">
    <w:abstractNumId w:val="0"/>
  </w:num>
  <w:num w:numId="7">
    <w:abstractNumId w:val="13"/>
  </w:num>
  <w:num w:numId="8">
    <w:abstractNumId w:val="2"/>
  </w:num>
  <w:num w:numId="9">
    <w:abstractNumId w:val="12"/>
  </w:num>
  <w:num w:numId="10">
    <w:abstractNumId w:val="5"/>
  </w:num>
  <w:num w:numId="11">
    <w:abstractNumId w:val="10"/>
  </w:num>
  <w:num w:numId="12">
    <w:abstractNumId w:val="9"/>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2E"/>
    <w:rsid w:val="00001FD9"/>
    <w:rsid w:val="00011402"/>
    <w:rsid w:val="0003048F"/>
    <w:rsid w:val="000317ED"/>
    <w:rsid w:val="00042C45"/>
    <w:rsid w:val="00044A1B"/>
    <w:rsid w:val="00047DEB"/>
    <w:rsid w:val="00055863"/>
    <w:rsid w:val="00075382"/>
    <w:rsid w:val="00076E46"/>
    <w:rsid w:val="000A5E28"/>
    <w:rsid w:val="000B54ED"/>
    <w:rsid w:val="000C38C0"/>
    <w:rsid w:val="000D5E78"/>
    <w:rsid w:val="000D6D17"/>
    <w:rsid w:val="000E2438"/>
    <w:rsid w:val="000E5853"/>
    <w:rsid w:val="00113C7A"/>
    <w:rsid w:val="00120CCC"/>
    <w:rsid w:val="00123625"/>
    <w:rsid w:val="001236A2"/>
    <w:rsid w:val="00135C60"/>
    <w:rsid w:val="00140F67"/>
    <w:rsid w:val="00144C39"/>
    <w:rsid w:val="0016583A"/>
    <w:rsid w:val="00170EA4"/>
    <w:rsid w:val="001713BF"/>
    <w:rsid w:val="00177900"/>
    <w:rsid w:val="00181F24"/>
    <w:rsid w:val="00181FCD"/>
    <w:rsid w:val="00182AE2"/>
    <w:rsid w:val="00185254"/>
    <w:rsid w:val="0018687F"/>
    <w:rsid w:val="0019176B"/>
    <w:rsid w:val="00193952"/>
    <w:rsid w:val="001A5EAF"/>
    <w:rsid w:val="001A78D4"/>
    <w:rsid w:val="001B2D56"/>
    <w:rsid w:val="001C0DE4"/>
    <w:rsid w:val="001C383D"/>
    <w:rsid w:val="001D2E5C"/>
    <w:rsid w:val="001D6D69"/>
    <w:rsid w:val="001E17BD"/>
    <w:rsid w:val="001E30A6"/>
    <w:rsid w:val="001F4E1D"/>
    <w:rsid w:val="001F52B2"/>
    <w:rsid w:val="00214080"/>
    <w:rsid w:val="00215F03"/>
    <w:rsid w:val="00231601"/>
    <w:rsid w:val="00232844"/>
    <w:rsid w:val="00232A1E"/>
    <w:rsid w:val="00232F54"/>
    <w:rsid w:val="0024487E"/>
    <w:rsid w:val="00245F4E"/>
    <w:rsid w:val="00247FFB"/>
    <w:rsid w:val="00261EE6"/>
    <w:rsid w:val="00263116"/>
    <w:rsid w:val="002651C7"/>
    <w:rsid w:val="002729B1"/>
    <w:rsid w:val="002802A9"/>
    <w:rsid w:val="0028629B"/>
    <w:rsid w:val="00287A27"/>
    <w:rsid w:val="002B119A"/>
    <w:rsid w:val="002B4517"/>
    <w:rsid w:val="002C660F"/>
    <w:rsid w:val="002D21AF"/>
    <w:rsid w:val="002D3D43"/>
    <w:rsid w:val="002D591D"/>
    <w:rsid w:val="002D7885"/>
    <w:rsid w:val="002E05FB"/>
    <w:rsid w:val="002E65A6"/>
    <w:rsid w:val="002F1800"/>
    <w:rsid w:val="002F48AA"/>
    <w:rsid w:val="002F4F13"/>
    <w:rsid w:val="002F6BFC"/>
    <w:rsid w:val="00301423"/>
    <w:rsid w:val="00311423"/>
    <w:rsid w:val="003165E4"/>
    <w:rsid w:val="003312B3"/>
    <w:rsid w:val="00334A27"/>
    <w:rsid w:val="00335FC8"/>
    <w:rsid w:val="00340185"/>
    <w:rsid w:val="00352BD3"/>
    <w:rsid w:val="00352D26"/>
    <w:rsid w:val="003530F2"/>
    <w:rsid w:val="0035482D"/>
    <w:rsid w:val="00355358"/>
    <w:rsid w:val="0035788A"/>
    <w:rsid w:val="00363314"/>
    <w:rsid w:val="00374BF8"/>
    <w:rsid w:val="003759E7"/>
    <w:rsid w:val="003776F6"/>
    <w:rsid w:val="00377E98"/>
    <w:rsid w:val="0038091A"/>
    <w:rsid w:val="0038173B"/>
    <w:rsid w:val="00386508"/>
    <w:rsid w:val="00387BE8"/>
    <w:rsid w:val="00392D80"/>
    <w:rsid w:val="00395728"/>
    <w:rsid w:val="00395AE4"/>
    <w:rsid w:val="003A0B9C"/>
    <w:rsid w:val="003A1250"/>
    <w:rsid w:val="003A28B9"/>
    <w:rsid w:val="003A739B"/>
    <w:rsid w:val="003B2674"/>
    <w:rsid w:val="003B7889"/>
    <w:rsid w:val="003C1267"/>
    <w:rsid w:val="003C2764"/>
    <w:rsid w:val="003C4875"/>
    <w:rsid w:val="003C5AEF"/>
    <w:rsid w:val="003D721E"/>
    <w:rsid w:val="003D7FAB"/>
    <w:rsid w:val="003E1FEC"/>
    <w:rsid w:val="003F21BF"/>
    <w:rsid w:val="003F4B09"/>
    <w:rsid w:val="0041277C"/>
    <w:rsid w:val="004140E4"/>
    <w:rsid w:val="00426FE9"/>
    <w:rsid w:val="004274AD"/>
    <w:rsid w:val="00433891"/>
    <w:rsid w:val="00435F61"/>
    <w:rsid w:val="00445096"/>
    <w:rsid w:val="00454AEB"/>
    <w:rsid w:val="0045507C"/>
    <w:rsid w:val="00455F04"/>
    <w:rsid w:val="0046358A"/>
    <w:rsid w:val="0046494F"/>
    <w:rsid w:val="00474529"/>
    <w:rsid w:val="00482114"/>
    <w:rsid w:val="00483724"/>
    <w:rsid w:val="00487A8F"/>
    <w:rsid w:val="00497513"/>
    <w:rsid w:val="004A0139"/>
    <w:rsid w:val="004A0486"/>
    <w:rsid w:val="004A28BB"/>
    <w:rsid w:val="004A6A2E"/>
    <w:rsid w:val="004B61DF"/>
    <w:rsid w:val="004C2027"/>
    <w:rsid w:val="004D20AB"/>
    <w:rsid w:val="004E01D7"/>
    <w:rsid w:val="004F0CEF"/>
    <w:rsid w:val="004F3D89"/>
    <w:rsid w:val="005009D0"/>
    <w:rsid w:val="00507A6F"/>
    <w:rsid w:val="00507F12"/>
    <w:rsid w:val="00515103"/>
    <w:rsid w:val="00523FE2"/>
    <w:rsid w:val="00524893"/>
    <w:rsid w:val="005272FF"/>
    <w:rsid w:val="00534243"/>
    <w:rsid w:val="00536428"/>
    <w:rsid w:val="005401F8"/>
    <w:rsid w:val="00543486"/>
    <w:rsid w:val="005569B3"/>
    <w:rsid w:val="00562DD8"/>
    <w:rsid w:val="00564DE3"/>
    <w:rsid w:val="0056507A"/>
    <w:rsid w:val="005712DA"/>
    <w:rsid w:val="005714E6"/>
    <w:rsid w:val="005755FC"/>
    <w:rsid w:val="005801F0"/>
    <w:rsid w:val="00583E3F"/>
    <w:rsid w:val="00584CA7"/>
    <w:rsid w:val="00591541"/>
    <w:rsid w:val="00597837"/>
    <w:rsid w:val="005A0F87"/>
    <w:rsid w:val="005A0F95"/>
    <w:rsid w:val="005C453B"/>
    <w:rsid w:val="005C4589"/>
    <w:rsid w:val="005D3BB0"/>
    <w:rsid w:val="005E1636"/>
    <w:rsid w:val="005E2603"/>
    <w:rsid w:val="00605229"/>
    <w:rsid w:val="00614D89"/>
    <w:rsid w:val="00621230"/>
    <w:rsid w:val="00622225"/>
    <w:rsid w:val="00622A97"/>
    <w:rsid w:val="00625BF4"/>
    <w:rsid w:val="006267D4"/>
    <w:rsid w:val="00627770"/>
    <w:rsid w:val="00633FFE"/>
    <w:rsid w:val="006375CF"/>
    <w:rsid w:val="00637979"/>
    <w:rsid w:val="00654EF9"/>
    <w:rsid w:val="0067501A"/>
    <w:rsid w:val="006804B7"/>
    <w:rsid w:val="00690FCE"/>
    <w:rsid w:val="006B41E2"/>
    <w:rsid w:val="006E44D4"/>
    <w:rsid w:val="006E554C"/>
    <w:rsid w:val="006F31BF"/>
    <w:rsid w:val="00702143"/>
    <w:rsid w:val="00702DA2"/>
    <w:rsid w:val="00706EC7"/>
    <w:rsid w:val="0071434E"/>
    <w:rsid w:val="00716674"/>
    <w:rsid w:val="007205F4"/>
    <w:rsid w:val="00722B5B"/>
    <w:rsid w:val="00727ABD"/>
    <w:rsid w:val="007336BA"/>
    <w:rsid w:val="00741909"/>
    <w:rsid w:val="00741EE0"/>
    <w:rsid w:val="00744E5A"/>
    <w:rsid w:val="00746AAB"/>
    <w:rsid w:val="00760296"/>
    <w:rsid w:val="00764E83"/>
    <w:rsid w:val="00765EED"/>
    <w:rsid w:val="00771D90"/>
    <w:rsid w:val="007732AF"/>
    <w:rsid w:val="00782044"/>
    <w:rsid w:val="007A0B57"/>
    <w:rsid w:val="007A2E08"/>
    <w:rsid w:val="007B1020"/>
    <w:rsid w:val="007B16EA"/>
    <w:rsid w:val="007B647E"/>
    <w:rsid w:val="007C17C4"/>
    <w:rsid w:val="007C77AE"/>
    <w:rsid w:val="007D49AD"/>
    <w:rsid w:val="007E0970"/>
    <w:rsid w:val="007E2175"/>
    <w:rsid w:val="007E2225"/>
    <w:rsid w:val="007E7277"/>
    <w:rsid w:val="007F0C4B"/>
    <w:rsid w:val="00802199"/>
    <w:rsid w:val="008108A0"/>
    <w:rsid w:val="008108D8"/>
    <w:rsid w:val="00810B97"/>
    <w:rsid w:val="00811FEA"/>
    <w:rsid w:val="00817155"/>
    <w:rsid w:val="008220F3"/>
    <w:rsid w:val="0082596F"/>
    <w:rsid w:val="008431D8"/>
    <w:rsid w:val="00852DE2"/>
    <w:rsid w:val="0086093A"/>
    <w:rsid w:val="008616B4"/>
    <w:rsid w:val="0086214F"/>
    <w:rsid w:val="008879E7"/>
    <w:rsid w:val="008B762A"/>
    <w:rsid w:val="008B76D0"/>
    <w:rsid w:val="008B7A5A"/>
    <w:rsid w:val="008C7A0E"/>
    <w:rsid w:val="008D6EB5"/>
    <w:rsid w:val="008E05A6"/>
    <w:rsid w:val="008F5162"/>
    <w:rsid w:val="008F6829"/>
    <w:rsid w:val="0091158D"/>
    <w:rsid w:val="0091337A"/>
    <w:rsid w:val="00913D6E"/>
    <w:rsid w:val="009242D2"/>
    <w:rsid w:val="00936D1F"/>
    <w:rsid w:val="00943834"/>
    <w:rsid w:val="0094681E"/>
    <w:rsid w:val="00954F9A"/>
    <w:rsid w:val="00960A10"/>
    <w:rsid w:val="00972D12"/>
    <w:rsid w:val="00981792"/>
    <w:rsid w:val="009838E1"/>
    <w:rsid w:val="009873BB"/>
    <w:rsid w:val="00994226"/>
    <w:rsid w:val="00994A82"/>
    <w:rsid w:val="009A2A54"/>
    <w:rsid w:val="009A4068"/>
    <w:rsid w:val="009B367A"/>
    <w:rsid w:val="009C1E64"/>
    <w:rsid w:val="009D26C7"/>
    <w:rsid w:val="009E49C6"/>
    <w:rsid w:val="009E6580"/>
    <w:rsid w:val="00A0143C"/>
    <w:rsid w:val="00A03C07"/>
    <w:rsid w:val="00A12B7B"/>
    <w:rsid w:val="00A13ED3"/>
    <w:rsid w:val="00A1561E"/>
    <w:rsid w:val="00A1610D"/>
    <w:rsid w:val="00A161EF"/>
    <w:rsid w:val="00A16CD7"/>
    <w:rsid w:val="00A16CF6"/>
    <w:rsid w:val="00A252EF"/>
    <w:rsid w:val="00A272E8"/>
    <w:rsid w:val="00A354E0"/>
    <w:rsid w:val="00A402DE"/>
    <w:rsid w:val="00A41A8D"/>
    <w:rsid w:val="00A41F87"/>
    <w:rsid w:val="00A53E7C"/>
    <w:rsid w:val="00A5453A"/>
    <w:rsid w:val="00A61875"/>
    <w:rsid w:val="00A73031"/>
    <w:rsid w:val="00A75EC2"/>
    <w:rsid w:val="00A91B82"/>
    <w:rsid w:val="00A97357"/>
    <w:rsid w:val="00AA4632"/>
    <w:rsid w:val="00AA4967"/>
    <w:rsid w:val="00AA786F"/>
    <w:rsid w:val="00AB0E1B"/>
    <w:rsid w:val="00AB42A0"/>
    <w:rsid w:val="00AB5715"/>
    <w:rsid w:val="00AC29F2"/>
    <w:rsid w:val="00AC2CD1"/>
    <w:rsid w:val="00AC4A51"/>
    <w:rsid w:val="00AC5735"/>
    <w:rsid w:val="00AC5B05"/>
    <w:rsid w:val="00AC6019"/>
    <w:rsid w:val="00AD06B9"/>
    <w:rsid w:val="00AF45C8"/>
    <w:rsid w:val="00AF7EE1"/>
    <w:rsid w:val="00B065B2"/>
    <w:rsid w:val="00B16C16"/>
    <w:rsid w:val="00B21385"/>
    <w:rsid w:val="00B34F4D"/>
    <w:rsid w:val="00B45FF9"/>
    <w:rsid w:val="00B54CBA"/>
    <w:rsid w:val="00B650F3"/>
    <w:rsid w:val="00B71FF9"/>
    <w:rsid w:val="00B8665F"/>
    <w:rsid w:val="00B915C6"/>
    <w:rsid w:val="00B91C78"/>
    <w:rsid w:val="00B967D6"/>
    <w:rsid w:val="00BA1FC0"/>
    <w:rsid w:val="00BA789C"/>
    <w:rsid w:val="00BB6E58"/>
    <w:rsid w:val="00BC0F20"/>
    <w:rsid w:val="00BC25F6"/>
    <w:rsid w:val="00BD3964"/>
    <w:rsid w:val="00BD744A"/>
    <w:rsid w:val="00BE1F04"/>
    <w:rsid w:val="00BE34AA"/>
    <w:rsid w:val="00BE701F"/>
    <w:rsid w:val="00BF12DA"/>
    <w:rsid w:val="00BF41A4"/>
    <w:rsid w:val="00C026C6"/>
    <w:rsid w:val="00C0705C"/>
    <w:rsid w:val="00C1073E"/>
    <w:rsid w:val="00C21D11"/>
    <w:rsid w:val="00C31492"/>
    <w:rsid w:val="00C366B8"/>
    <w:rsid w:val="00C42AD9"/>
    <w:rsid w:val="00C51328"/>
    <w:rsid w:val="00C51512"/>
    <w:rsid w:val="00C5342E"/>
    <w:rsid w:val="00C54458"/>
    <w:rsid w:val="00C54D0D"/>
    <w:rsid w:val="00C564E0"/>
    <w:rsid w:val="00C60DAF"/>
    <w:rsid w:val="00C63268"/>
    <w:rsid w:val="00C63B9D"/>
    <w:rsid w:val="00C6603B"/>
    <w:rsid w:val="00C67A48"/>
    <w:rsid w:val="00C745E2"/>
    <w:rsid w:val="00C8324B"/>
    <w:rsid w:val="00C84F3C"/>
    <w:rsid w:val="00C93F4A"/>
    <w:rsid w:val="00C97F65"/>
    <w:rsid w:val="00CA0738"/>
    <w:rsid w:val="00CA2028"/>
    <w:rsid w:val="00CB1C31"/>
    <w:rsid w:val="00CC4CDD"/>
    <w:rsid w:val="00CE13E6"/>
    <w:rsid w:val="00CF578D"/>
    <w:rsid w:val="00D03E94"/>
    <w:rsid w:val="00D206F7"/>
    <w:rsid w:val="00D22E98"/>
    <w:rsid w:val="00D26034"/>
    <w:rsid w:val="00D2683F"/>
    <w:rsid w:val="00D26A59"/>
    <w:rsid w:val="00D4019F"/>
    <w:rsid w:val="00D47D05"/>
    <w:rsid w:val="00D50341"/>
    <w:rsid w:val="00D516FA"/>
    <w:rsid w:val="00D51B35"/>
    <w:rsid w:val="00D55153"/>
    <w:rsid w:val="00D575D2"/>
    <w:rsid w:val="00D60D13"/>
    <w:rsid w:val="00D678E4"/>
    <w:rsid w:val="00D70DF9"/>
    <w:rsid w:val="00D8219B"/>
    <w:rsid w:val="00D87480"/>
    <w:rsid w:val="00D875BA"/>
    <w:rsid w:val="00D91D41"/>
    <w:rsid w:val="00D95D86"/>
    <w:rsid w:val="00DA17B5"/>
    <w:rsid w:val="00DA6A7E"/>
    <w:rsid w:val="00DB0868"/>
    <w:rsid w:val="00DB2A9F"/>
    <w:rsid w:val="00DC160A"/>
    <w:rsid w:val="00DC7C31"/>
    <w:rsid w:val="00DD3A5C"/>
    <w:rsid w:val="00DD3F98"/>
    <w:rsid w:val="00DD43D6"/>
    <w:rsid w:val="00DE4B5E"/>
    <w:rsid w:val="00DE6494"/>
    <w:rsid w:val="00DF40EC"/>
    <w:rsid w:val="00DF6C6E"/>
    <w:rsid w:val="00DF748D"/>
    <w:rsid w:val="00E01875"/>
    <w:rsid w:val="00E03D75"/>
    <w:rsid w:val="00E04786"/>
    <w:rsid w:val="00E144AD"/>
    <w:rsid w:val="00E16196"/>
    <w:rsid w:val="00E17080"/>
    <w:rsid w:val="00E21EE4"/>
    <w:rsid w:val="00E318D8"/>
    <w:rsid w:val="00E40A13"/>
    <w:rsid w:val="00E433C3"/>
    <w:rsid w:val="00E478C7"/>
    <w:rsid w:val="00E55BEE"/>
    <w:rsid w:val="00E65966"/>
    <w:rsid w:val="00E81583"/>
    <w:rsid w:val="00EA29BC"/>
    <w:rsid w:val="00EA302C"/>
    <w:rsid w:val="00EA3ADF"/>
    <w:rsid w:val="00EA54E8"/>
    <w:rsid w:val="00EB65E4"/>
    <w:rsid w:val="00EC17FC"/>
    <w:rsid w:val="00EC3E66"/>
    <w:rsid w:val="00ED4F82"/>
    <w:rsid w:val="00ED61F2"/>
    <w:rsid w:val="00EE37A3"/>
    <w:rsid w:val="00EF351D"/>
    <w:rsid w:val="00EF7581"/>
    <w:rsid w:val="00F02DD4"/>
    <w:rsid w:val="00F039DD"/>
    <w:rsid w:val="00F1011E"/>
    <w:rsid w:val="00F10C2A"/>
    <w:rsid w:val="00F30773"/>
    <w:rsid w:val="00F33373"/>
    <w:rsid w:val="00F413AE"/>
    <w:rsid w:val="00F55F6B"/>
    <w:rsid w:val="00F579A6"/>
    <w:rsid w:val="00F61F9E"/>
    <w:rsid w:val="00F82985"/>
    <w:rsid w:val="00F84CED"/>
    <w:rsid w:val="00FA08AD"/>
    <w:rsid w:val="00FA1DBF"/>
    <w:rsid w:val="00FA2224"/>
    <w:rsid w:val="00FA282E"/>
    <w:rsid w:val="00FA2AE1"/>
    <w:rsid w:val="00FA52C5"/>
    <w:rsid w:val="00FB0E84"/>
    <w:rsid w:val="00FB5AFA"/>
    <w:rsid w:val="00FC325D"/>
    <w:rsid w:val="00FC3DB7"/>
    <w:rsid w:val="00FC4875"/>
    <w:rsid w:val="00FD08E5"/>
    <w:rsid w:val="00FF6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E0157292-2BFF-4947-B068-E319EDFF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ﾘﾎﾟｰﾄﾜｰﾄﾞﾊﾟﾙ"/>
    <w:pPr>
      <w:widowControl w:val="0"/>
      <w:wordWrap w:val="0"/>
      <w:autoSpaceDE w:val="0"/>
      <w:autoSpaceDN w:val="0"/>
      <w:adjustRightInd w:val="0"/>
      <w:spacing w:line="364" w:lineRule="atLeast"/>
      <w:jc w:val="both"/>
    </w:pPr>
    <w:rPr>
      <w:rFonts w:ascii="ＭＳ 明朝"/>
      <w:spacing w:val="2"/>
      <w:sz w:val="24"/>
      <w:szCs w:val="24"/>
    </w:rPr>
  </w:style>
  <w:style w:type="paragraph" w:styleId="2">
    <w:name w:val="Body Text Indent 2"/>
    <w:basedOn w:val="a"/>
    <w:pPr>
      <w:ind w:firstLineChars="171" w:firstLine="359"/>
    </w:pPr>
    <w:rPr>
      <w:szCs w:val="24"/>
    </w:rPr>
  </w:style>
  <w:style w:type="paragraph" w:styleId="a4">
    <w:name w:val="Body Text Indent"/>
    <w:basedOn w:val="a"/>
    <w:pPr>
      <w:ind w:left="1079" w:hangingChars="514" w:hanging="1079"/>
    </w:pPr>
    <w:rPr>
      <w:szCs w:val="24"/>
    </w:rPr>
  </w:style>
  <w:style w:type="paragraph" w:styleId="a5">
    <w:name w:val="Block Text"/>
    <w:basedOn w:val="a"/>
    <w:pPr>
      <w:framePr w:hSpace="142" w:wrap="around" w:vAnchor="text" w:hAnchor="text" w:xAlign="center" w:y="1"/>
      <w:ind w:leftChars="228" w:left="479" w:rightChars="144" w:right="302" w:firstLineChars="114" w:firstLine="239"/>
      <w:suppressOverlap/>
    </w:pPr>
  </w:style>
  <w:style w:type="paragraph" w:styleId="a6">
    <w:name w:val="Balloon Text"/>
    <w:basedOn w:val="a"/>
    <w:semiHidden/>
    <w:rsid w:val="009838E1"/>
    <w:rPr>
      <w:rFonts w:ascii="Arial" w:eastAsia="ＭＳ ゴシック" w:hAnsi="Arial"/>
      <w:sz w:val="18"/>
      <w:szCs w:val="18"/>
    </w:rPr>
  </w:style>
  <w:style w:type="character" w:styleId="a7">
    <w:name w:val="annotation reference"/>
    <w:semiHidden/>
    <w:rsid w:val="00E03D75"/>
    <w:rPr>
      <w:sz w:val="18"/>
      <w:szCs w:val="18"/>
    </w:rPr>
  </w:style>
  <w:style w:type="paragraph" w:styleId="a8">
    <w:name w:val="annotation text"/>
    <w:basedOn w:val="a"/>
    <w:semiHidden/>
    <w:rsid w:val="00E03D75"/>
    <w:pPr>
      <w:jc w:val="left"/>
    </w:pPr>
  </w:style>
  <w:style w:type="paragraph" w:styleId="a9">
    <w:name w:val="annotation subject"/>
    <w:basedOn w:val="a8"/>
    <w:next w:val="a8"/>
    <w:semiHidden/>
    <w:rsid w:val="00E03D75"/>
    <w:rPr>
      <w:b/>
      <w:bCs/>
    </w:rPr>
  </w:style>
  <w:style w:type="paragraph" w:styleId="aa">
    <w:name w:val="header"/>
    <w:basedOn w:val="a"/>
    <w:rsid w:val="00075382"/>
    <w:pPr>
      <w:tabs>
        <w:tab w:val="center" w:pos="4252"/>
        <w:tab w:val="right" w:pos="8504"/>
      </w:tabs>
      <w:snapToGrid w:val="0"/>
    </w:pPr>
  </w:style>
  <w:style w:type="paragraph" w:styleId="ab">
    <w:name w:val="footer"/>
    <w:basedOn w:val="a"/>
    <w:rsid w:val="00075382"/>
    <w:pPr>
      <w:tabs>
        <w:tab w:val="center" w:pos="4252"/>
        <w:tab w:val="right" w:pos="8504"/>
      </w:tabs>
      <w:snapToGrid w:val="0"/>
    </w:pPr>
  </w:style>
  <w:style w:type="table" w:styleId="ac">
    <w:name w:val="Table Grid"/>
    <w:basedOn w:val="a1"/>
    <w:uiPriority w:val="59"/>
    <w:rsid w:val="002F4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2F48AA"/>
  </w:style>
  <w:style w:type="character" w:customStyle="1" w:styleId="ae">
    <w:name w:val="本文 (文字)"/>
    <w:link w:val="ad"/>
    <w:rsid w:val="002F48AA"/>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8599-57EA-4F68-9179-814A5D67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8</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常生活用具給付要綱</vt:lpstr>
      <vt:lpstr>日常生活用具給付要綱</vt:lpstr>
    </vt:vector>
  </TitlesOfParts>
  <Company>豊田市役所</Company>
  <LinksUpToDate>false</LinksUpToDate>
  <CharactersWithSpaces>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常生活用具給付要綱</dc:title>
  <dc:subject/>
  <dc:creator>情報システム課</dc:creator>
  <cp:keywords/>
  <dc:description/>
  <cp:lastModifiedBy>吉見　大和</cp:lastModifiedBy>
  <cp:revision>5</cp:revision>
  <cp:lastPrinted>2020-10-27T08:36:00Z</cp:lastPrinted>
  <dcterms:created xsi:type="dcterms:W3CDTF">2021-03-15T01:22:00Z</dcterms:created>
  <dcterms:modified xsi:type="dcterms:W3CDTF">2021-03-16T10:16:00Z</dcterms:modified>
</cp:coreProperties>
</file>